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A2FE" w14:textId="54BEBA81" w:rsidR="009D7669" w:rsidRDefault="009D7669"/>
    <w:p w14:paraId="23CB680A" w14:textId="3696742D" w:rsidR="005B1107" w:rsidRPr="00D65889" w:rsidRDefault="005B1107" w:rsidP="00D65889">
      <w:pPr>
        <w:pStyle w:val="Nagwek1"/>
        <w:spacing w:before="0" w:after="120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658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Załącznik nr 6 do Zarządzenia nr 25/2021 Nadleśniczego Nadleśnictwa „Śnieżka” z dnia 0</w:t>
      </w:r>
      <w:r w:rsidR="009D766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</w:t>
      </w:r>
      <w:r w:rsidRPr="00D658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07.2021 r.</w:t>
      </w:r>
    </w:p>
    <w:p w14:paraId="1ED26D4E" w14:textId="5F35B811" w:rsidR="005B1107" w:rsidRPr="009D7669" w:rsidRDefault="005B1107" w:rsidP="00D65889">
      <w:pPr>
        <w:pStyle w:val="Bezodstpw"/>
        <w:spacing w:after="12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669">
        <w:rPr>
          <w:rFonts w:ascii="Times New Roman" w:hAnsi="Times New Roman" w:cs="Times New Roman"/>
          <w:b/>
          <w:bCs/>
          <w:sz w:val="24"/>
          <w:szCs w:val="24"/>
        </w:rPr>
        <w:t xml:space="preserve">Operat szacunkowy </w:t>
      </w:r>
    </w:p>
    <w:p w14:paraId="6D8EB874" w14:textId="77777777" w:rsidR="005B1107" w:rsidRPr="005B1107" w:rsidRDefault="005B1107" w:rsidP="00D65889">
      <w:pPr>
        <w:pStyle w:val="Bezodstpw"/>
        <w:spacing w:after="12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8146065" w14:textId="6F06F35D" w:rsidR="00BB3C3F" w:rsidRPr="00EE1956" w:rsidRDefault="00BB3C3F" w:rsidP="00EE1956">
      <w:pPr>
        <w:rPr>
          <w:rFonts w:eastAsiaTheme="majorEastAsia"/>
          <w:i/>
          <w:iCs/>
          <w:color w:val="000000" w:themeColor="text1"/>
          <w:sz w:val="20"/>
          <w:szCs w:val="20"/>
        </w:rPr>
      </w:pPr>
    </w:p>
    <w:sectPr w:rsidR="00BB3C3F" w:rsidRPr="00EE1956" w:rsidSect="00D6588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E60"/>
    <w:multiLevelType w:val="hybridMultilevel"/>
    <w:tmpl w:val="1032A0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3398D"/>
    <w:multiLevelType w:val="hybridMultilevel"/>
    <w:tmpl w:val="393C4636"/>
    <w:lvl w:ilvl="0" w:tplc="D57ED8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808B0"/>
    <w:multiLevelType w:val="hybridMultilevel"/>
    <w:tmpl w:val="E6141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04E3"/>
    <w:multiLevelType w:val="hybridMultilevel"/>
    <w:tmpl w:val="19AAFB94"/>
    <w:lvl w:ilvl="0" w:tplc="822A15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90C4E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B7E"/>
    <w:multiLevelType w:val="hybridMultilevel"/>
    <w:tmpl w:val="27266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E5AF5"/>
    <w:multiLevelType w:val="hybridMultilevel"/>
    <w:tmpl w:val="7054B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36EC"/>
    <w:multiLevelType w:val="hybridMultilevel"/>
    <w:tmpl w:val="A8D68416"/>
    <w:lvl w:ilvl="0" w:tplc="0EA09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E745D"/>
    <w:multiLevelType w:val="hybridMultilevel"/>
    <w:tmpl w:val="AB767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09E"/>
    <w:multiLevelType w:val="hybridMultilevel"/>
    <w:tmpl w:val="E196C4FE"/>
    <w:lvl w:ilvl="0" w:tplc="C0262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A5C0C"/>
    <w:multiLevelType w:val="hybridMultilevel"/>
    <w:tmpl w:val="E54C3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8B6A0D"/>
    <w:multiLevelType w:val="hybridMultilevel"/>
    <w:tmpl w:val="963ABE08"/>
    <w:lvl w:ilvl="0" w:tplc="8608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B4321"/>
    <w:multiLevelType w:val="hybridMultilevel"/>
    <w:tmpl w:val="7D5CD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D0E43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20700"/>
    <w:multiLevelType w:val="hybridMultilevel"/>
    <w:tmpl w:val="643EF6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20461"/>
    <w:multiLevelType w:val="hybridMultilevel"/>
    <w:tmpl w:val="CEEA7980"/>
    <w:lvl w:ilvl="0" w:tplc="A1F6FD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2ED76F2"/>
    <w:multiLevelType w:val="hybridMultilevel"/>
    <w:tmpl w:val="F52A0A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B767D"/>
    <w:multiLevelType w:val="hybridMultilevel"/>
    <w:tmpl w:val="9BD0249E"/>
    <w:lvl w:ilvl="0" w:tplc="CDD04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0603C"/>
    <w:multiLevelType w:val="hybridMultilevel"/>
    <w:tmpl w:val="9EB617FC"/>
    <w:lvl w:ilvl="0" w:tplc="6CD82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86576"/>
    <w:multiLevelType w:val="hybridMultilevel"/>
    <w:tmpl w:val="D3AACBB4"/>
    <w:lvl w:ilvl="0" w:tplc="268EA1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376E47D0"/>
    <w:multiLevelType w:val="hybridMultilevel"/>
    <w:tmpl w:val="3B60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27CED"/>
    <w:multiLevelType w:val="hybridMultilevel"/>
    <w:tmpl w:val="3B048AB2"/>
    <w:lvl w:ilvl="0" w:tplc="BB322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05430"/>
    <w:multiLevelType w:val="hybridMultilevel"/>
    <w:tmpl w:val="05A631C6"/>
    <w:lvl w:ilvl="0" w:tplc="F66E96D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144F2"/>
    <w:multiLevelType w:val="hybridMultilevel"/>
    <w:tmpl w:val="5C42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A0B3D"/>
    <w:multiLevelType w:val="hybridMultilevel"/>
    <w:tmpl w:val="A2AAE1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A83937"/>
    <w:multiLevelType w:val="hybridMultilevel"/>
    <w:tmpl w:val="4C8025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DD2B18"/>
    <w:multiLevelType w:val="hybridMultilevel"/>
    <w:tmpl w:val="B06253EC"/>
    <w:lvl w:ilvl="0" w:tplc="DF8ED5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B40CD"/>
    <w:multiLevelType w:val="hybridMultilevel"/>
    <w:tmpl w:val="42A642E8"/>
    <w:lvl w:ilvl="0" w:tplc="38128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94338B6"/>
    <w:multiLevelType w:val="hybridMultilevel"/>
    <w:tmpl w:val="D34A5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050B"/>
    <w:multiLevelType w:val="hybridMultilevel"/>
    <w:tmpl w:val="6C986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61423"/>
    <w:multiLevelType w:val="hybridMultilevel"/>
    <w:tmpl w:val="507072C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5D183496"/>
    <w:multiLevelType w:val="hybridMultilevel"/>
    <w:tmpl w:val="21CABE94"/>
    <w:lvl w:ilvl="0" w:tplc="60AC03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E703E60"/>
    <w:multiLevelType w:val="hybridMultilevel"/>
    <w:tmpl w:val="B776DA4A"/>
    <w:lvl w:ilvl="0" w:tplc="5D82E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95ED5"/>
    <w:multiLevelType w:val="hybridMultilevel"/>
    <w:tmpl w:val="065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4862"/>
    <w:multiLevelType w:val="hybridMultilevel"/>
    <w:tmpl w:val="5922CBB4"/>
    <w:lvl w:ilvl="0" w:tplc="5A2469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D6CD2"/>
    <w:multiLevelType w:val="hybridMultilevel"/>
    <w:tmpl w:val="14124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3B1FA0"/>
    <w:multiLevelType w:val="hybridMultilevel"/>
    <w:tmpl w:val="46440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A0768"/>
    <w:multiLevelType w:val="hybridMultilevel"/>
    <w:tmpl w:val="810AC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B6BD4"/>
    <w:multiLevelType w:val="hybridMultilevel"/>
    <w:tmpl w:val="2D66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26B88"/>
    <w:multiLevelType w:val="hybridMultilevel"/>
    <w:tmpl w:val="71D8C4C6"/>
    <w:lvl w:ilvl="0" w:tplc="3F4CB9E8">
      <w:start w:val="1"/>
      <w:numFmt w:val="decimal"/>
      <w:lvlText w:val="%1."/>
      <w:lvlJc w:val="left"/>
      <w:pPr>
        <w:ind w:left="56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71080A9D"/>
    <w:multiLevelType w:val="hybridMultilevel"/>
    <w:tmpl w:val="16A8A43C"/>
    <w:lvl w:ilvl="0" w:tplc="E1B47CD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5AF05C0"/>
    <w:multiLevelType w:val="hybridMultilevel"/>
    <w:tmpl w:val="8864ED62"/>
    <w:lvl w:ilvl="0" w:tplc="6C8257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2" w15:restartNumberingAfterBreak="0">
    <w:nsid w:val="78E40775"/>
    <w:multiLevelType w:val="hybridMultilevel"/>
    <w:tmpl w:val="1ED8BD8E"/>
    <w:lvl w:ilvl="0" w:tplc="766A3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386D6E"/>
    <w:multiLevelType w:val="hybridMultilevel"/>
    <w:tmpl w:val="B298DD26"/>
    <w:lvl w:ilvl="0" w:tplc="19124D8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1"/>
  </w:num>
  <w:num w:numId="2">
    <w:abstractNumId w:val="15"/>
  </w:num>
  <w:num w:numId="3">
    <w:abstractNumId w:val="19"/>
  </w:num>
  <w:num w:numId="4">
    <w:abstractNumId w:val="17"/>
  </w:num>
  <w:num w:numId="5">
    <w:abstractNumId w:val="21"/>
  </w:num>
  <w:num w:numId="6">
    <w:abstractNumId w:val="39"/>
  </w:num>
  <w:num w:numId="7">
    <w:abstractNumId w:val="34"/>
  </w:num>
  <w:num w:numId="8">
    <w:abstractNumId w:val="7"/>
  </w:num>
  <w:num w:numId="9">
    <w:abstractNumId w:val="31"/>
  </w:num>
  <w:num w:numId="10">
    <w:abstractNumId w:val="27"/>
  </w:num>
  <w:num w:numId="11">
    <w:abstractNumId w:val="43"/>
  </w:num>
  <w:num w:numId="12">
    <w:abstractNumId w:val="38"/>
  </w:num>
  <w:num w:numId="13">
    <w:abstractNumId w:val="18"/>
  </w:num>
  <w:num w:numId="14">
    <w:abstractNumId w:val="42"/>
  </w:num>
  <w:num w:numId="15">
    <w:abstractNumId w:val="1"/>
  </w:num>
  <w:num w:numId="16">
    <w:abstractNumId w:val="30"/>
  </w:num>
  <w:num w:numId="17">
    <w:abstractNumId w:val="29"/>
  </w:num>
  <w:num w:numId="18">
    <w:abstractNumId w:val="22"/>
  </w:num>
  <w:num w:numId="19">
    <w:abstractNumId w:val="2"/>
  </w:num>
  <w:num w:numId="20">
    <w:abstractNumId w:val="24"/>
  </w:num>
  <w:num w:numId="21">
    <w:abstractNumId w:val="28"/>
  </w:num>
  <w:num w:numId="22">
    <w:abstractNumId w:val="6"/>
  </w:num>
  <w:num w:numId="23">
    <w:abstractNumId w:val="37"/>
  </w:num>
  <w:num w:numId="24">
    <w:abstractNumId w:val="10"/>
  </w:num>
  <w:num w:numId="25">
    <w:abstractNumId w:val="14"/>
  </w:num>
  <w:num w:numId="26">
    <w:abstractNumId w:val="36"/>
  </w:num>
  <w:num w:numId="27">
    <w:abstractNumId w:val="33"/>
  </w:num>
  <w:num w:numId="28">
    <w:abstractNumId w:val="23"/>
  </w:num>
  <w:num w:numId="29">
    <w:abstractNumId w:val="4"/>
  </w:num>
  <w:num w:numId="30">
    <w:abstractNumId w:val="32"/>
  </w:num>
  <w:num w:numId="31">
    <w:abstractNumId w:val="11"/>
  </w:num>
  <w:num w:numId="32">
    <w:abstractNumId w:val="3"/>
  </w:num>
  <w:num w:numId="33">
    <w:abstractNumId w:val="40"/>
  </w:num>
  <w:num w:numId="34">
    <w:abstractNumId w:val="9"/>
  </w:num>
  <w:num w:numId="35">
    <w:abstractNumId w:val="16"/>
  </w:num>
  <w:num w:numId="36">
    <w:abstractNumId w:val="12"/>
  </w:num>
  <w:num w:numId="37">
    <w:abstractNumId w:val="26"/>
  </w:num>
  <w:num w:numId="38">
    <w:abstractNumId w:val="13"/>
  </w:num>
  <w:num w:numId="39">
    <w:abstractNumId w:val="0"/>
  </w:num>
  <w:num w:numId="40">
    <w:abstractNumId w:val="25"/>
  </w:num>
  <w:num w:numId="41">
    <w:abstractNumId w:val="8"/>
  </w:num>
  <w:num w:numId="42">
    <w:abstractNumId w:val="20"/>
  </w:num>
  <w:num w:numId="43">
    <w:abstractNumId w:val="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0D"/>
    <w:rsid w:val="00001ECB"/>
    <w:rsid w:val="00007166"/>
    <w:rsid w:val="00012C24"/>
    <w:rsid w:val="00012E91"/>
    <w:rsid w:val="000233CB"/>
    <w:rsid w:val="0004475B"/>
    <w:rsid w:val="000540E3"/>
    <w:rsid w:val="000601E8"/>
    <w:rsid w:val="00071883"/>
    <w:rsid w:val="0009173D"/>
    <w:rsid w:val="00092666"/>
    <w:rsid w:val="000D43EE"/>
    <w:rsid w:val="000F3AAC"/>
    <w:rsid w:val="00116862"/>
    <w:rsid w:val="00150E30"/>
    <w:rsid w:val="00155223"/>
    <w:rsid w:val="00190E09"/>
    <w:rsid w:val="001A3F9D"/>
    <w:rsid w:val="001A7DE9"/>
    <w:rsid w:val="001C1C70"/>
    <w:rsid w:val="001C2DEE"/>
    <w:rsid w:val="001C4227"/>
    <w:rsid w:val="001C59D0"/>
    <w:rsid w:val="001D6E3C"/>
    <w:rsid w:val="001F3E50"/>
    <w:rsid w:val="00232455"/>
    <w:rsid w:val="00251F08"/>
    <w:rsid w:val="00277170"/>
    <w:rsid w:val="00280990"/>
    <w:rsid w:val="00280E46"/>
    <w:rsid w:val="002831D7"/>
    <w:rsid w:val="002971EE"/>
    <w:rsid w:val="002F0E5C"/>
    <w:rsid w:val="00312437"/>
    <w:rsid w:val="00332BE8"/>
    <w:rsid w:val="003344C7"/>
    <w:rsid w:val="00341D36"/>
    <w:rsid w:val="0037452B"/>
    <w:rsid w:val="00376119"/>
    <w:rsid w:val="003A37E7"/>
    <w:rsid w:val="003D250D"/>
    <w:rsid w:val="003F5A81"/>
    <w:rsid w:val="00415F04"/>
    <w:rsid w:val="0043120C"/>
    <w:rsid w:val="00431309"/>
    <w:rsid w:val="0047082C"/>
    <w:rsid w:val="004C0446"/>
    <w:rsid w:val="004D42CE"/>
    <w:rsid w:val="004D4F3C"/>
    <w:rsid w:val="004F1201"/>
    <w:rsid w:val="005101A2"/>
    <w:rsid w:val="005208DF"/>
    <w:rsid w:val="00526DB3"/>
    <w:rsid w:val="0055233C"/>
    <w:rsid w:val="00552F4D"/>
    <w:rsid w:val="00566736"/>
    <w:rsid w:val="00592367"/>
    <w:rsid w:val="005B1107"/>
    <w:rsid w:val="005B3559"/>
    <w:rsid w:val="005B7F28"/>
    <w:rsid w:val="005C5805"/>
    <w:rsid w:val="005D6C58"/>
    <w:rsid w:val="005E10A9"/>
    <w:rsid w:val="00602E98"/>
    <w:rsid w:val="00610B20"/>
    <w:rsid w:val="006245C6"/>
    <w:rsid w:val="0063078A"/>
    <w:rsid w:val="006318E6"/>
    <w:rsid w:val="00636E85"/>
    <w:rsid w:val="00641A2C"/>
    <w:rsid w:val="00647BD3"/>
    <w:rsid w:val="00680935"/>
    <w:rsid w:val="00686130"/>
    <w:rsid w:val="0068625F"/>
    <w:rsid w:val="006923FB"/>
    <w:rsid w:val="006A106D"/>
    <w:rsid w:val="006B0588"/>
    <w:rsid w:val="006B1BD5"/>
    <w:rsid w:val="006F5388"/>
    <w:rsid w:val="00703087"/>
    <w:rsid w:val="00707ECD"/>
    <w:rsid w:val="0072197E"/>
    <w:rsid w:val="00727531"/>
    <w:rsid w:val="00734132"/>
    <w:rsid w:val="007355C4"/>
    <w:rsid w:val="007443EA"/>
    <w:rsid w:val="007B68FB"/>
    <w:rsid w:val="007B7459"/>
    <w:rsid w:val="007E2E8B"/>
    <w:rsid w:val="00805657"/>
    <w:rsid w:val="00811FFC"/>
    <w:rsid w:val="00812249"/>
    <w:rsid w:val="008302F6"/>
    <w:rsid w:val="00844050"/>
    <w:rsid w:val="00875FBA"/>
    <w:rsid w:val="00890265"/>
    <w:rsid w:val="008A6763"/>
    <w:rsid w:val="008D46CE"/>
    <w:rsid w:val="008E71AF"/>
    <w:rsid w:val="00912C05"/>
    <w:rsid w:val="0092563A"/>
    <w:rsid w:val="00930407"/>
    <w:rsid w:val="00954159"/>
    <w:rsid w:val="00961329"/>
    <w:rsid w:val="009648D7"/>
    <w:rsid w:val="009804BE"/>
    <w:rsid w:val="00991153"/>
    <w:rsid w:val="009B5695"/>
    <w:rsid w:val="009D7669"/>
    <w:rsid w:val="009F0EA5"/>
    <w:rsid w:val="00A20044"/>
    <w:rsid w:val="00A2035F"/>
    <w:rsid w:val="00A36637"/>
    <w:rsid w:val="00A520B3"/>
    <w:rsid w:val="00A65CE8"/>
    <w:rsid w:val="00A66F85"/>
    <w:rsid w:val="00A72B83"/>
    <w:rsid w:val="00A87C3A"/>
    <w:rsid w:val="00A94E24"/>
    <w:rsid w:val="00AD0894"/>
    <w:rsid w:val="00AE4274"/>
    <w:rsid w:val="00AF50B2"/>
    <w:rsid w:val="00B1409E"/>
    <w:rsid w:val="00B21948"/>
    <w:rsid w:val="00B30349"/>
    <w:rsid w:val="00B41832"/>
    <w:rsid w:val="00B42456"/>
    <w:rsid w:val="00BB0A61"/>
    <w:rsid w:val="00BB3C3F"/>
    <w:rsid w:val="00BB6D8D"/>
    <w:rsid w:val="00BB71C1"/>
    <w:rsid w:val="00BB729E"/>
    <w:rsid w:val="00BC3277"/>
    <w:rsid w:val="00BC79FD"/>
    <w:rsid w:val="00BE20A0"/>
    <w:rsid w:val="00BE604D"/>
    <w:rsid w:val="00BF1DE3"/>
    <w:rsid w:val="00C01AF2"/>
    <w:rsid w:val="00C560BB"/>
    <w:rsid w:val="00C60AD3"/>
    <w:rsid w:val="00C621D7"/>
    <w:rsid w:val="00C72459"/>
    <w:rsid w:val="00C94940"/>
    <w:rsid w:val="00C95A01"/>
    <w:rsid w:val="00CA1EB1"/>
    <w:rsid w:val="00CB555D"/>
    <w:rsid w:val="00CB6757"/>
    <w:rsid w:val="00CC1A4E"/>
    <w:rsid w:val="00CC33D1"/>
    <w:rsid w:val="00CD4438"/>
    <w:rsid w:val="00CE3211"/>
    <w:rsid w:val="00D07862"/>
    <w:rsid w:val="00D20809"/>
    <w:rsid w:val="00D30490"/>
    <w:rsid w:val="00D40872"/>
    <w:rsid w:val="00D43A7A"/>
    <w:rsid w:val="00D51363"/>
    <w:rsid w:val="00D53056"/>
    <w:rsid w:val="00D65889"/>
    <w:rsid w:val="00D84765"/>
    <w:rsid w:val="00D85044"/>
    <w:rsid w:val="00DA1F6D"/>
    <w:rsid w:val="00DC4AAA"/>
    <w:rsid w:val="00DE74AB"/>
    <w:rsid w:val="00DE797B"/>
    <w:rsid w:val="00E0293D"/>
    <w:rsid w:val="00E3123C"/>
    <w:rsid w:val="00E347B8"/>
    <w:rsid w:val="00E44436"/>
    <w:rsid w:val="00E461E2"/>
    <w:rsid w:val="00E47F6D"/>
    <w:rsid w:val="00E62057"/>
    <w:rsid w:val="00E762E7"/>
    <w:rsid w:val="00E878E4"/>
    <w:rsid w:val="00EC0AAC"/>
    <w:rsid w:val="00ED4D02"/>
    <w:rsid w:val="00EE1956"/>
    <w:rsid w:val="00F140BE"/>
    <w:rsid w:val="00F34252"/>
    <w:rsid w:val="00F43694"/>
    <w:rsid w:val="00F749A7"/>
    <w:rsid w:val="00F94660"/>
    <w:rsid w:val="00FB54F4"/>
    <w:rsid w:val="00FC0487"/>
    <w:rsid w:val="00FC10CD"/>
    <w:rsid w:val="00FE4941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F79D1"/>
  <w15:docId w15:val="{34967DE3-B364-4FB2-B866-3EF4D764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2C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424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1E2"/>
    <w:rPr>
      <w:sz w:val="24"/>
      <w:szCs w:val="24"/>
    </w:rPr>
  </w:style>
  <w:style w:type="paragraph" w:styleId="Bezodstpw">
    <w:name w:val="No Spacing"/>
    <w:uiPriority w:val="1"/>
    <w:qFormat/>
    <w:rsid w:val="00E461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277170"/>
    <w:rPr>
      <w:color w:val="0000FF"/>
      <w:u w:val="single"/>
    </w:rPr>
  </w:style>
  <w:style w:type="paragraph" w:customStyle="1" w:styleId="LPsygnatura">
    <w:name w:val="LP_sygnatura"/>
    <w:rsid w:val="00A72B8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092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41ED-7FDC-4639-9D3E-0EF86741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Nadleśnictwo Śnieżka</dc:creator>
  <cp:lastModifiedBy>Wiktoria Pękala</cp:lastModifiedBy>
  <cp:revision>2</cp:revision>
  <cp:lastPrinted>2020-06-15T09:03:00Z</cp:lastPrinted>
  <dcterms:created xsi:type="dcterms:W3CDTF">2021-07-02T11:42:00Z</dcterms:created>
  <dcterms:modified xsi:type="dcterms:W3CDTF">2021-07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7278101</vt:i4>
  </property>
</Properties>
</file>